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4302AB" w:rsidRPr="00431294" w:rsidRDefault="003412E0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фрукты есть, лимон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30" cy="2050447"/>
                  <wp:effectExtent l="1905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94" cy="204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7C4EB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C4EB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387B9E" w:rsidRDefault="00C03138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 xml:space="preserve"> </w:t>
                        </w:r>
                        <w:r w:rsidR="00387B9E"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2B4BB3" w:rsidRDefault="002B4BB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4BEA" w:rsidRPr="002B4BB3" w:rsidRDefault="00E64BEA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04FE6" w:rsidTr="00C03138">
        <w:trPr>
          <w:trHeight w:val="140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уппу ОРВИ входят более 300 респираторно-вирусных инфекций: аденовирусы, риновирусы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C03138" w:rsidRDefault="005A502A" w:rsidP="00C0313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недостаточность. </w:t>
            </w:r>
          </w:p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>Несвоевременно проведенное лечение ОРВИ может привести к развитию трахеита, бронхита, отита, синусита, ларигита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езон эпидемии нужно ограничивать посещение мест скопления большого количества людей 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502A" w:rsidRPr="00C03138" w:rsidRDefault="005A502A" w:rsidP="00C03138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4302AB" w:rsidRPr="00C03138" w:rsidRDefault="005A502A" w:rsidP="00C03138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</w:tc>
      </w:tr>
    </w:tbl>
    <w:p w:rsidR="009C6CEE" w:rsidRDefault="009C6CEE" w:rsidP="00C03138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D0" w:rsidRDefault="000C1AD0" w:rsidP="00535F63">
      <w:pPr>
        <w:spacing w:after="0" w:line="240" w:lineRule="auto"/>
      </w:pPr>
      <w:r>
        <w:separator/>
      </w:r>
    </w:p>
  </w:endnote>
  <w:endnote w:type="continuationSeparator" w:id="1">
    <w:p w:rsidR="000C1AD0" w:rsidRDefault="000C1AD0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D0" w:rsidRDefault="000C1AD0" w:rsidP="00535F63">
      <w:pPr>
        <w:spacing w:after="0" w:line="240" w:lineRule="auto"/>
      </w:pPr>
      <w:r>
        <w:separator/>
      </w:r>
    </w:p>
  </w:footnote>
  <w:footnote w:type="continuationSeparator" w:id="1">
    <w:p w:rsidR="000C1AD0" w:rsidRDefault="000C1AD0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E64"/>
    <w:rsid w:val="000C163B"/>
    <w:rsid w:val="000C1AD0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F70A3"/>
    <w:rsid w:val="00535F63"/>
    <w:rsid w:val="00554442"/>
    <w:rsid w:val="005A502A"/>
    <w:rsid w:val="00780896"/>
    <w:rsid w:val="007C4EB9"/>
    <w:rsid w:val="00825A77"/>
    <w:rsid w:val="00950ECD"/>
    <w:rsid w:val="009C6CEE"/>
    <w:rsid w:val="009E2146"/>
    <w:rsid w:val="00BC36B8"/>
    <w:rsid w:val="00C03138"/>
    <w:rsid w:val="00CD78FA"/>
    <w:rsid w:val="00E11352"/>
    <w:rsid w:val="00E64BEA"/>
    <w:rsid w:val="00EB547A"/>
    <w:rsid w:val="00F1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EC3D-771C-499F-915F-9ACEC25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SAD</cp:lastModifiedBy>
  <cp:revision>8</cp:revision>
  <cp:lastPrinted>2019-02-16T19:56:00Z</cp:lastPrinted>
  <dcterms:created xsi:type="dcterms:W3CDTF">2017-01-19T17:33:00Z</dcterms:created>
  <dcterms:modified xsi:type="dcterms:W3CDTF">2019-11-18T06:13:00Z</dcterms:modified>
</cp:coreProperties>
</file>